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A38B" w14:textId="77777777" w:rsidR="00D45260" w:rsidRDefault="00D45260" w:rsidP="00D45260">
      <w:pPr>
        <w:pStyle w:val="Zkladntext"/>
        <w:autoSpaceDE w:val="0"/>
        <w:autoSpaceDN w:val="0"/>
        <w:adjustRightInd w:val="0"/>
        <w:jc w:val="both"/>
        <w:rPr>
          <w:color w:val="5B9BD5" w:themeColor="accent1"/>
          <w:sz w:val="22"/>
          <w:szCs w:val="22"/>
          <w:u w:val="single"/>
        </w:rPr>
      </w:pPr>
      <w:bookmarkStart w:id="0" w:name="_GoBack"/>
      <w:bookmarkEnd w:id="0"/>
      <w:r>
        <w:rPr>
          <w:color w:val="5B9BD5" w:themeColor="accent1"/>
          <w:sz w:val="22"/>
          <w:szCs w:val="22"/>
          <w:u w:val="single"/>
        </w:rPr>
        <w:t>Soustava územních prvků a územně evidenčních jednotek</w:t>
      </w:r>
    </w:p>
    <w:p w14:paraId="3D11D7D9" w14:textId="77777777" w:rsidR="00D45260" w:rsidRDefault="00D45260" w:rsidP="00D45260">
      <w:pPr>
        <w:jc w:val="both"/>
        <w:rPr>
          <w:sz w:val="18"/>
          <w:szCs w:val="18"/>
        </w:rPr>
      </w:pPr>
      <w:r>
        <w:rPr>
          <w:sz w:val="18"/>
          <w:szCs w:val="18"/>
        </w:rPr>
        <w:t>zákon č. 89/1995 Sb., o státní statistické službě, v pozdějším znění, § 20a Registr sčítacích obvodů a budov</w:t>
      </w:r>
    </w:p>
    <w:p w14:paraId="13791CC9" w14:textId="6762C07A" w:rsidR="00D45260" w:rsidRDefault="00863AEF" w:rsidP="00863AEF">
      <w:pPr>
        <w:pStyle w:val="Zkladntext"/>
        <w:autoSpaceDE w:val="0"/>
        <w:autoSpaceDN w:val="0"/>
        <w:adjustRightInd w:val="0"/>
        <w:jc w:val="both"/>
        <w:rPr>
          <w:bCs w:val="0"/>
          <w:sz w:val="20"/>
          <w:szCs w:val="16"/>
          <w:u w:val="single"/>
        </w:rPr>
      </w:pPr>
      <w:r w:rsidRPr="007E7304">
        <w:rPr>
          <w:bCs w:val="0"/>
          <w:sz w:val="20"/>
          <w:szCs w:val="16"/>
          <w:u w:val="single"/>
        </w:rPr>
        <w:t>Seznam zaevidovaných změn v území od 2.</w:t>
      </w:r>
      <w:r w:rsidR="007D19BA">
        <w:rPr>
          <w:bCs w:val="0"/>
          <w:sz w:val="20"/>
          <w:szCs w:val="16"/>
          <w:u w:val="single"/>
        </w:rPr>
        <w:t>1</w:t>
      </w:r>
      <w:r w:rsidR="0021796D" w:rsidRPr="007E7304">
        <w:rPr>
          <w:bCs w:val="0"/>
          <w:sz w:val="20"/>
          <w:szCs w:val="16"/>
          <w:u w:val="single"/>
        </w:rPr>
        <w:t>.20</w:t>
      </w:r>
      <w:r w:rsidR="00312B6A">
        <w:rPr>
          <w:bCs w:val="0"/>
          <w:sz w:val="20"/>
          <w:szCs w:val="16"/>
          <w:u w:val="single"/>
        </w:rPr>
        <w:t>20</w:t>
      </w:r>
      <w:r w:rsidR="0021796D" w:rsidRPr="007E7304">
        <w:rPr>
          <w:bCs w:val="0"/>
          <w:sz w:val="20"/>
          <w:szCs w:val="16"/>
          <w:u w:val="single"/>
        </w:rPr>
        <w:t xml:space="preserve"> do 1.</w:t>
      </w:r>
      <w:r w:rsidR="00312B6A">
        <w:rPr>
          <w:bCs w:val="0"/>
          <w:sz w:val="20"/>
          <w:szCs w:val="16"/>
          <w:u w:val="single"/>
        </w:rPr>
        <w:t>4</w:t>
      </w:r>
      <w:r w:rsidR="007D19BA">
        <w:rPr>
          <w:bCs w:val="0"/>
          <w:sz w:val="20"/>
          <w:szCs w:val="16"/>
          <w:u w:val="single"/>
        </w:rPr>
        <w:t>.2020</w:t>
      </w:r>
      <w:r w:rsidRPr="007E7304">
        <w:rPr>
          <w:bCs w:val="0"/>
          <w:sz w:val="20"/>
          <w:szCs w:val="16"/>
          <w:u w:val="single"/>
        </w:rPr>
        <w:t xml:space="preserve"> včetně</w:t>
      </w:r>
    </w:p>
    <w:p w14:paraId="2766611D" w14:textId="57C4939E" w:rsidR="00D45260" w:rsidRPr="00FC1C6D" w:rsidRDefault="00D45260" w:rsidP="00863AEF">
      <w:pPr>
        <w:pStyle w:val="Zkladntext"/>
        <w:autoSpaceDE w:val="0"/>
        <w:autoSpaceDN w:val="0"/>
        <w:adjustRightInd w:val="0"/>
        <w:jc w:val="both"/>
        <w:rPr>
          <w:b w:val="0"/>
          <w:bCs w:val="0"/>
          <w:sz w:val="20"/>
          <w:szCs w:val="16"/>
        </w:rPr>
      </w:pPr>
      <w:r w:rsidRPr="00FC1C6D">
        <w:rPr>
          <w:b w:val="0"/>
          <w:bCs w:val="0"/>
          <w:sz w:val="20"/>
          <w:szCs w:val="16"/>
        </w:rPr>
        <w:t>verze 2 (viz změna 1</w:t>
      </w:r>
      <w:r>
        <w:rPr>
          <w:b w:val="0"/>
          <w:bCs w:val="0"/>
          <w:sz w:val="20"/>
          <w:szCs w:val="16"/>
        </w:rPr>
        <w:t>.</w:t>
      </w:r>
      <w:r w:rsidRPr="00FC1C6D">
        <w:rPr>
          <w:b w:val="0"/>
          <w:bCs w:val="0"/>
          <w:sz w:val="20"/>
          <w:szCs w:val="16"/>
        </w:rPr>
        <w:t>) z </w:t>
      </w:r>
      <w:proofErr w:type="gramStart"/>
      <w:r w:rsidRPr="00FC1C6D">
        <w:rPr>
          <w:b w:val="0"/>
          <w:bCs w:val="0"/>
          <w:sz w:val="20"/>
          <w:szCs w:val="16"/>
        </w:rPr>
        <w:t>8.6.2020</w:t>
      </w:r>
      <w:proofErr w:type="gramEnd"/>
    </w:p>
    <w:p w14:paraId="599BAC5E" w14:textId="77777777" w:rsidR="00863AEF" w:rsidRPr="007E7304" w:rsidRDefault="00863AEF" w:rsidP="00863AEF">
      <w:pPr>
        <w:pStyle w:val="Prosttext"/>
        <w:jc w:val="both"/>
        <w:rPr>
          <w:rFonts w:ascii="Arial" w:hAnsi="Arial" w:cs="Arial"/>
          <w:b/>
          <w:bCs/>
          <w:highlight w:val="lightGray"/>
          <w:u w:val="single"/>
        </w:rPr>
      </w:pPr>
    </w:p>
    <w:p w14:paraId="7856FBA6" w14:textId="26EF5400" w:rsidR="001E17D9" w:rsidRPr="001E17D9" w:rsidRDefault="001E17D9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Zrušení matričního úřadu v obci 505269 Těšetice</w:t>
      </w:r>
      <w:r w:rsidR="00D45260">
        <w:rPr>
          <w:rFonts w:ascii="Arial" w:eastAsia="Times New Roman" w:hAnsi="Arial" w:cs="Arial"/>
          <w:bCs/>
          <w:sz w:val="20"/>
          <w:szCs w:val="20"/>
          <w:lang w:eastAsia="cs-CZ"/>
        </w:rPr>
        <w:t>;</w:t>
      </w:r>
    </w:p>
    <w:p w14:paraId="0D28A45C" w14:textId="35758408" w:rsidR="00EF01ED" w:rsidRPr="00EF01ED" w:rsidRDefault="00EF01ED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>Změna názvu katastrálního území 614572 Březno u Loun na nový název Březno u Postoloprt v obci 566624 Postoloprty;</w:t>
      </w:r>
    </w:p>
    <w:p w14:paraId="38C33645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znik nové části obce 331830 </w:t>
      </w:r>
      <w:proofErr w:type="spellStart"/>
      <w:r>
        <w:rPr>
          <w:rFonts w:ascii="Arial" w:hAnsi="Arial" w:cs="Arial"/>
          <w:bCs/>
          <w:sz w:val="20"/>
          <w:szCs w:val="20"/>
        </w:rPr>
        <w:t>Dubsk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 obci 530492 Přestavlky u Čerčan;</w:t>
      </w:r>
    </w:p>
    <w:p w14:paraId="77BBAB94" w14:textId="629E82F0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a příslušnosti ZSJ </w:t>
      </w:r>
      <w:r w:rsidR="009E7A17">
        <w:rPr>
          <w:rFonts w:ascii="Arial" w:hAnsi="Arial" w:cs="Arial"/>
          <w:bCs/>
          <w:sz w:val="20"/>
          <w:szCs w:val="20"/>
        </w:rPr>
        <w:t xml:space="preserve">díl </w:t>
      </w:r>
      <w:r>
        <w:rPr>
          <w:rFonts w:ascii="Arial" w:hAnsi="Arial" w:cs="Arial"/>
          <w:bCs/>
          <w:sz w:val="20"/>
          <w:szCs w:val="20"/>
        </w:rPr>
        <w:t>320528</w:t>
      </w:r>
      <w:r w:rsidR="009E7A1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Střížkov-Rumburská k části obce v obci 554782 Praha;</w:t>
      </w:r>
    </w:p>
    <w:p w14:paraId="7EFD4946" w14:textId="53978689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a příslušnosti ZSJ </w:t>
      </w:r>
      <w:r w:rsidR="009E7A17">
        <w:rPr>
          <w:rFonts w:ascii="Arial" w:hAnsi="Arial" w:cs="Arial"/>
          <w:bCs/>
          <w:sz w:val="20"/>
          <w:szCs w:val="20"/>
        </w:rPr>
        <w:t xml:space="preserve">díl </w:t>
      </w:r>
      <w:r>
        <w:rPr>
          <w:rFonts w:ascii="Arial" w:hAnsi="Arial" w:cs="Arial"/>
          <w:bCs/>
          <w:sz w:val="20"/>
          <w:szCs w:val="20"/>
        </w:rPr>
        <w:t>320501</w:t>
      </w:r>
      <w:r w:rsidR="009E7A1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Sídliště </w:t>
      </w:r>
      <w:proofErr w:type="spellStart"/>
      <w:r>
        <w:rPr>
          <w:rFonts w:ascii="Arial" w:hAnsi="Arial" w:cs="Arial"/>
          <w:bCs/>
          <w:sz w:val="20"/>
          <w:szCs w:val="20"/>
        </w:rPr>
        <w:t>Spořilov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-východ k části obce v obci 554782 Praha;</w:t>
      </w:r>
    </w:p>
    <w:p w14:paraId="3203BA11" w14:textId="7168AAEB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a příslušnosti ZSJ </w:t>
      </w:r>
      <w:r w:rsidR="009E7A17">
        <w:rPr>
          <w:rFonts w:ascii="Arial" w:hAnsi="Arial" w:cs="Arial"/>
          <w:bCs/>
          <w:sz w:val="20"/>
          <w:szCs w:val="20"/>
        </w:rPr>
        <w:t xml:space="preserve">díl </w:t>
      </w:r>
      <w:r>
        <w:rPr>
          <w:rFonts w:ascii="Arial" w:hAnsi="Arial" w:cs="Arial"/>
          <w:bCs/>
          <w:sz w:val="20"/>
          <w:szCs w:val="20"/>
        </w:rPr>
        <w:t>31466</w:t>
      </w:r>
      <w:r w:rsidR="009E7A17">
        <w:rPr>
          <w:rFonts w:ascii="Arial" w:hAnsi="Arial" w:cs="Arial"/>
          <w:bCs/>
          <w:sz w:val="20"/>
          <w:szCs w:val="20"/>
        </w:rPr>
        <w:t>80</w:t>
      </w:r>
      <w:r>
        <w:rPr>
          <w:rFonts w:ascii="Arial" w:hAnsi="Arial" w:cs="Arial"/>
          <w:bCs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bCs/>
          <w:sz w:val="20"/>
          <w:szCs w:val="20"/>
        </w:rPr>
        <w:t>zmolá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 části obce v obci 590266 Třebíč;</w:t>
      </w:r>
    </w:p>
    <w:p w14:paraId="5428067D" w14:textId="432EC245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měna příslušnosti ZSJ </w:t>
      </w:r>
      <w:r w:rsidR="009E7A17">
        <w:rPr>
          <w:rFonts w:ascii="Arial" w:hAnsi="Arial" w:cs="Arial"/>
          <w:bCs/>
          <w:sz w:val="20"/>
          <w:szCs w:val="20"/>
        </w:rPr>
        <w:t xml:space="preserve">díl </w:t>
      </w:r>
      <w:r>
        <w:rPr>
          <w:rFonts w:ascii="Arial" w:hAnsi="Arial" w:cs="Arial"/>
          <w:bCs/>
          <w:sz w:val="20"/>
          <w:szCs w:val="20"/>
        </w:rPr>
        <w:t>174611</w:t>
      </w:r>
      <w:r w:rsidR="009E7A1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Na zastávce k části obce v obci 505587 Uničov;</w:t>
      </w:r>
    </w:p>
    <w:p w14:paraId="339CBE1C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310409 Černý vrch na díly v obci 563552 Desná;</w:t>
      </w:r>
    </w:p>
    <w:p w14:paraId="5238A358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016772 Bystřice na díly v obci 529451 Bystřice;</w:t>
      </w:r>
    </w:p>
    <w:p w14:paraId="7D59AF07" w14:textId="266052D1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zdělení ZSJ 149144 Nová </w:t>
      </w:r>
      <w:r w:rsidR="00D45260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s na díly v obci 572241 Skuteč;</w:t>
      </w:r>
    </w:p>
    <w:p w14:paraId="0FE14D3C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051985 Chocenice na díly v obci 557803 Chocenice;</w:t>
      </w:r>
    </w:p>
    <w:p w14:paraId="1734B9FF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155926 Nové Strakonice na díly v obci 550787 Strakonice;</w:t>
      </w:r>
    </w:p>
    <w:p w14:paraId="03A27E8C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138592 Radošovice na díly v obci 551678 Radošovice;</w:t>
      </w:r>
    </w:p>
    <w:p w14:paraId="1871A3BE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zdělení ZSJ 186937 Pod </w:t>
      </w:r>
      <w:proofErr w:type="spellStart"/>
      <w:r>
        <w:rPr>
          <w:rFonts w:ascii="Arial" w:hAnsi="Arial" w:cs="Arial"/>
          <w:bCs/>
          <w:sz w:val="20"/>
          <w:szCs w:val="20"/>
        </w:rPr>
        <w:t>Tatalák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íly v obci 541630 Vsetín;</w:t>
      </w:r>
    </w:p>
    <w:p w14:paraId="5E167BD0" w14:textId="38FE0798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zdělení ZSJ 046817 Hradec nad Moravicí na díly v obci 507270 Hradec nad Moravicí</w:t>
      </w:r>
      <w:r w:rsidR="00D45260">
        <w:rPr>
          <w:rFonts w:ascii="Arial" w:hAnsi="Arial" w:cs="Arial"/>
          <w:bCs/>
          <w:sz w:val="20"/>
          <w:szCs w:val="20"/>
        </w:rPr>
        <w:t>;</w:t>
      </w:r>
    </w:p>
    <w:p w14:paraId="75316700" w14:textId="77777777" w:rsidR="00EF01ED" w:rsidRDefault="00EF01ED" w:rsidP="00EF01E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zdělení ZSJ 012823 </w:t>
      </w:r>
      <w:proofErr w:type="spellStart"/>
      <w:r>
        <w:rPr>
          <w:rFonts w:ascii="Arial" w:hAnsi="Arial" w:cs="Arial"/>
          <w:bCs/>
          <w:sz w:val="20"/>
          <w:szCs w:val="20"/>
        </w:rPr>
        <w:t>Rožmitá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íly v obci 573922 Broumov;</w:t>
      </w:r>
    </w:p>
    <w:p w14:paraId="5C1FBDC7" w14:textId="17893221" w:rsidR="00EF01ED" w:rsidRDefault="00803D05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Rozdělení ZSJ 075361 U Svatého Prokopa na díly v obci 567639 Krupka;</w:t>
      </w:r>
    </w:p>
    <w:p w14:paraId="0554E14D" w14:textId="780B44E5" w:rsidR="00803D05" w:rsidRDefault="00803D05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Rozdělení ZSJ 191604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Zboní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 díly v obci 562211 Varvažov;</w:t>
      </w:r>
    </w:p>
    <w:p w14:paraId="0B664A94" w14:textId="77777777" w:rsidR="00803D05" w:rsidRDefault="00803D05" w:rsidP="00803D0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rušení rozdělení ZSJ 120421 Radimovice na díly v obci 538612 Petříkov;</w:t>
      </w:r>
    </w:p>
    <w:p w14:paraId="78DD4FC0" w14:textId="77777777" w:rsidR="00803D05" w:rsidRDefault="00803D05" w:rsidP="00803D0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rušení rozdělení ZSJ 194182 Bobr na díly v obci 579874 Žacléř;</w:t>
      </w:r>
    </w:p>
    <w:p w14:paraId="18FAC7D9" w14:textId="77777777" w:rsidR="00803D05" w:rsidRPr="00312B6A" w:rsidRDefault="00803D05" w:rsidP="00803D0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rušení rozdělení ZSJ 134228 </w:t>
      </w:r>
      <w:proofErr w:type="spellStart"/>
      <w:r>
        <w:rPr>
          <w:rFonts w:ascii="Arial" w:hAnsi="Arial" w:cs="Arial"/>
          <w:bCs/>
          <w:sz w:val="20"/>
          <w:szCs w:val="20"/>
        </w:rPr>
        <w:t>Přeboř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a díly v obci 538809 Strančice;</w:t>
      </w:r>
    </w:p>
    <w:p w14:paraId="608AA4DD" w14:textId="77777777" w:rsidR="00803D05" w:rsidRDefault="00803D05" w:rsidP="00803D0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rušení rozdělení ZSJ 134236 Sklenka na díly v obci 538809 Strančice;</w:t>
      </w:r>
    </w:p>
    <w:p w14:paraId="635F022C" w14:textId="3DA9B2F4" w:rsidR="00803D05" w:rsidRDefault="00803D05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Zrušení rozdělení ZSJ 159433 Sulice na díly v obci 538833 Sulice;</w:t>
      </w:r>
    </w:p>
    <w:p w14:paraId="78BFAC63" w14:textId="554D77C3" w:rsidR="00EE721B" w:rsidRDefault="00EE721B" w:rsidP="00863AEF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Aktualizace názvů ZSJ a ZSJ díl na návrhy obcí;</w:t>
      </w:r>
    </w:p>
    <w:p w14:paraId="650FD4C9" w14:textId="53626C7F" w:rsidR="00E40AEC" w:rsidRPr="00EE721B" w:rsidRDefault="00BA76CE" w:rsidP="00E56F5D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Ukončení platnosti katastrálního území </w:t>
      </w:r>
      <w:r w:rsidR="007D19B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9300</w:t>
      </w:r>
      <w:r w:rsidR="00312B6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16</w:t>
      </w:r>
      <w:r w:rsidR="007D19B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ojkovice u </w:t>
      </w:r>
      <w:r w:rsidR="00150563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H</w:t>
      </w:r>
      <w:r w:rsidR="007D19B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radiště </w:t>
      </w:r>
      <w:r w:rsidR="00312B6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I</w:t>
      </w:r>
      <w:r w:rsidR="007D19B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I</w:t>
      </w:r>
      <w:r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 obci </w:t>
      </w:r>
      <w:r w:rsidR="007D19BA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555738 Vojkovice</w:t>
      </w:r>
      <w:r w:rsidR="0021796D" w:rsidRPr="00B7610D">
        <w:rPr>
          <w:rFonts w:ascii="Arial" w:eastAsia="Times New Roman" w:hAnsi="Arial" w:cs="Arial"/>
          <w:bCs/>
          <w:sz w:val="20"/>
          <w:szCs w:val="20"/>
          <w:lang w:eastAsia="cs-CZ"/>
        </w:rPr>
        <w:t>;</w:t>
      </w:r>
    </w:p>
    <w:sectPr w:rsidR="00E40AEC" w:rsidRPr="00EE721B" w:rsidSect="004871E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5A9A" w14:textId="77777777" w:rsidR="00791F26" w:rsidRDefault="00791F26" w:rsidP="00977066">
      <w:pPr>
        <w:spacing w:after="0" w:line="240" w:lineRule="auto"/>
      </w:pPr>
      <w:r>
        <w:separator/>
      </w:r>
    </w:p>
  </w:endnote>
  <w:endnote w:type="continuationSeparator" w:id="0">
    <w:p w14:paraId="6E9EA331" w14:textId="77777777" w:rsidR="00791F26" w:rsidRDefault="00791F26" w:rsidP="009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164703"/>
      <w:docPartObj>
        <w:docPartGallery w:val="Page Numbers (Bottom of Page)"/>
        <w:docPartUnique/>
      </w:docPartObj>
    </w:sdtPr>
    <w:sdtEndPr/>
    <w:sdtContent>
      <w:p w14:paraId="4AB6C07A" w14:textId="105672C8" w:rsidR="003B1733" w:rsidRDefault="003B17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C6D">
          <w:rPr>
            <w:noProof/>
          </w:rPr>
          <w:t>1</w:t>
        </w:r>
        <w:r>
          <w:fldChar w:fldCharType="end"/>
        </w:r>
      </w:p>
    </w:sdtContent>
  </w:sdt>
  <w:p w14:paraId="236D0CAD" w14:textId="77777777" w:rsidR="003B1733" w:rsidRDefault="003B1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FF05" w14:textId="77777777" w:rsidR="00791F26" w:rsidRDefault="00791F26" w:rsidP="00977066">
      <w:pPr>
        <w:spacing w:after="0" w:line="240" w:lineRule="auto"/>
      </w:pPr>
      <w:r>
        <w:separator/>
      </w:r>
    </w:p>
  </w:footnote>
  <w:footnote w:type="continuationSeparator" w:id="0">
    <w:p w14:paraId="668493B3" w14:textId="77777777" w:rsidR="00791F26" w:rsidRDefault="00791F26" w:rsidP="0097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F9C"/>
    <w:multiLevelType w:val="multilevel"/>
    <w:tmpl w:val="0EA41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C65C6"/>
    <w:multiLevelType w:val="hybridMultilevel"/>
    <w:tmpl w:val="785AA772"/>
    <w:lvl w:ilvl="0" w:tplc="75A4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09E4"/>
    <w:multiLevelType w:val="hybridMultilevel"/>
    <w:tmpl w:val="CE427116"/>
    <w:lvl w:ilvl="0" w:tplc="BA469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367"/>
    <w:multiLevelType w:val="hybridMultilevel"/>
    <w:tmpl w:val="CE427116"/>
    <w:lvl w:ilvl="0" w:tplc="BA469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412C3"/>
    <w:multiLevelType w:val="hybridMultilevel"/>
    <w:tmpl w:val="87463134"/>
    <w:lvl w:ilvl="0" w:tplc="17B4C1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12AD"/>
    <w:multiLevelType w:val="hybridMultilevel"/>
    <w:tmpl w:val="6E008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1592"/>
    <w:multiLevelType w:val="hybridMultilevel"/>
    <w:tmpl w:val="CE427116"/>
    <w:lvl w:ilvl="0" w:tplc="BA469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AC2"/>
    <w:multiLevelType w:val="hybridMultilevel"/>
    <w:tmpl w:val="4FB8A908"/>
    <w:lvl w:ilvl="0" w:tplc="6942786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975B3C"/>
    <w:multiLevelType w:val="hybridMultilevel"/>
    <w:tmpl w:val="B41C0638"/>
    <w:lvl w:ilvl="0" w:tplc="5AAE418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C713B"/>
    <w:multiLevelType w:val="hybridMultilevel"/>
    <w:tmpl w:val="568CA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72F14"/>
    <w:multiLevelType w:val="hybridMultilevel"/>
    <w:tmpl w:val="C5C83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545D3"/>
    <w:multiLevelType w:val="hybridMultilevel"/>
    <w:tmpl w:val="4814A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137C7"/>
    <w:multiLevelType w:val="hybridMultilevel"/>
    <w:tmpl w:val="04A0F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EF"/>
    <w:rsid w:val="00000969"/>
    <w:rsid w:val="00005A7A"/>
    <w:rsid w:val="00007D5B"/>
    <w:rsid w:val="00012719"/>
    <w:rsid w:val="00013027"/>
    <w:rsid w:val="00017EE4"/>
    <w:rsid w:val="00020071"/>
    <w:rsid w:val="0002516D"/>
    <w:rsid w:val="00031460"/>
    <w:rsid w:val="0003590A"/>
    <w:rsid w:val="000373FE"/>
    <w:rsid w:val="00040856"/>
    <w:rsid w:val="00042E0A"/>
    <w:rsid w:val="00051FD1"/>
    <w:rsid w:val="000534C7"/>
    <w:rsid w:val="00061F44"/>
    <w:rsid w:val="000739C1"/>
    <w:rsid w:val="00073D51"/>
    <w:rsid w:val="00074D57"/>
    <w:rsid w:val="00081200"/>
    <w:rsid w:val="00081AE9"/>
    <w:rsid w:val="0009382B"/>
    <w:rsid w:val="000939BC"/>
    <w:rsid w:val="00093EC2"/>
    <w:rsid w:val="00093F00"/>
    <w:rsid w:val="00094859"/>
    <w:rsid w:val="00095474"/>
    <w:rsid w:val="000A32DE"/>
    <w:rsid w:val="000B65CC"/>
    <w:rsid w:val="000C1CD8"/>
    <w:rsid w:val="000C6701"/>
    <w:rsid w:val="000C7E38"/>
    <w:rsid w:val="000D2BCC"/>
    <w:rsid w:val="000D5084"/>
    <w:rsid w:val="000D5765"/>
    <w:rsid w:val="000E344F"/>
    <w:rsid w:val="000E34D4"/>
    <w:rsid w:val="00106CA1"/>
    <w:rsid w:val="00113EBC"/>
    <w:rsid w:val="001149BE"/>
    <w:rsid w:val="001149C7"/>
    <w:rsid w:val="00115FDC"/>
    <w:rsid w:val="001209DD"/>
    <w:rsid w:val="001256BF"/>
    <w:rsid w:val="00126F12"/>
    <w:rsid w:val="001275A2"/>
    <w:rsid w:val="00132FD5"/>
    <w:rsid w:val="0014208B"/>
    <w:rsid w:val="00142CB7"/>
    <w:rsid w:val="00146278"/>
    <w:rsid w:val="00150563"/>
    <w:rsid w:val="00153B06"/>
    <w:rsid w:val="001566E2"/>
    <w:rsid w:val="00157218"/>
    <w:rsid w:val="0016591E"/>
    <w:rsid w:val="00172059"/>
    <w:rsid w:val="00172C35"/>
    <w:rsid w:val="00176C38"/>
    <w:rsid w:val="00181CF6"/>
    <w:rsid w:val="00194F3A"/>
    <w:rsid w:val="00197793"/>
    <w:rsid w:val="001B6AFC"/>
    <w:rsid w:val="001C4602"/>
    <w:rsid w:val="001D0A9A"/>
    <w:rsid w:val="001D0D6E"/>
    <w:rsid w:val="001D711A"/>
    <w:rsid w:val="001E17D9"/>
    <w:rsid w:val="001F5D12"/>
    <w:rsid w:val="00216032"/>
    <w:rsid w:val="0021796D"/>
    <w:rsid w:val="0022584A"/>
    <w:rsid w:val="002265F4"/>
    <w:rsid w:val="0025377E"/>
    <w:rsid w:val="00256152"/>
    <w:rsid w:val="00260EF9"/>
    <w:rsid w:val="00265DB6"/>
    <w:rsid w:val="0026784F"/>
    <w:rsid w:val="00271D9D"/>
    <w:rsid w:val="00275C95"/>
    <w:rsid w:val="00281231"/>
    <w:rsid w:val="00281F51"/>
    <w:rsid w:val="00285E64"/>
    <w:rsid w:val="00287A25"/>
    <w:rsid w:val="0029105E"/>
    <w:rsid w:val="00293BF3"/>
    <w:rsid w:val="0029621E"/>
    <w:rsid w:val="002C06E9"/>
    <w:rsid w:val="002E6AF9"/>
    <w:rsid w:val="002F11D6"/>
    <w:rsid w:val="002F2DFA"/>
    <w:rsid w:val="00301303"/>
    <w:rsid w:val="00311326"/>
    <w:rsid w:val="00312B6A"/>
    <w:rsid w:val="00320877"/>
    <w:rsid w:val="003246FB"/>
    <w:rsid w:val="00324E99"/>
    <w:rsid w:val="003319A8"/>
    <w:rsid w:val="003334C8"/>
    <w:rsid w:val="003339D8"/>
    <w:rsid w:val="00335180"/>
    <w:rsid w:val="00345B9B"/>
    <w:rsid w:val="003618EF"/>
    <w:rsid w:val="00362552"/>
    <w:rsid w:val="003A2325"/>
    <w:rsid w:val="003A3599"/>
    <w:rsid w:val="003B0122"/>
    <w:rsid w:val="003B1733"/>
    <w:rsid w:val="003B3D08"/>
    <w:rsid w:val="003B4067"/>
    <w:rsid w:val="003C38E8"/>
    <w:rsid w:val="003D1011"/>
    <w:rsid w:val="003E1E77"/>
    <w:rsid w:val="003E2B20"/>
    <w:rsid w:val="003F2BFA"/>
    <w:rsid w:val="003F7247"/>
    <w:rsid w:val="00403B80"/>
    <w:rsid w:val="00407887"/>
    <w:rsid w:val="00415189"/>
    <w:rsid w:val="00426248"/>
    <w:rsid w:val="00430FA2"/>
    <w:rsid w:val="00431B78"/>
    <w:rsid w:val="00431BC0"/>
    <w:rsid w:val="0043207F"/>
    <w:rsid w:val="00435BCF"/>
    <w:rsid w:val="004472D6"/>
    <w:rsid w:val="004606B1"/>
    <w:rsid w:val="004641BC"/>
    <w:rsid w:val="00466F3D"/>
    <w:rsid w:val="004754D4"/>
    <w:rsid w:val="00475B50"/>
    <w:rsid w:val="004833E6"/>
    <w:rsid w:val="00486BA9"/>
    <w:rsid w:val="004871E5"/>
    <w:rsid w:val="00494EE4"/>
    <w:rsid w:val="004973A8"/>
    <w:rsid w:val="00497927"/>
    <w:rsid w:val="004A4E05"/>
    <w:rsid w:val="004A6236"/>
    <w:rsid w:val="004A6CC0"/>
    <w:rsid w:val="004B6560"/>
    <w:rsid w:val="004D1A7A"/>
    <w:rsid w:val="004D645F"/>
    <w:rsid w:val="004E3F60"/>
    <w:rsid w:val="004E48A0"/>
    <w:rsid w:val="004E6E02"/>
    <w:rsid w:val="004E70EB"/>
    <w:rsid w:val="004F6C8F"/>
    <w:rsid w:val="004F73DA"/>
    <w:rsid w:val="00502BE6"/>
    <w:rsid w:val="00505F3C"/>
    <w:rsid w:val="005206EA"/>
    <w:rsid w:val="00522594"/>
    <w:rsid w:val="00531106"/>
    <w:rsid w:val="005369F3"/>
    <w:rsid w:val="00540E14"/>
    <w:rsid w:val="00541A9E"/>
    <w:rsid w:val="00561BD7"/>
    <w:rsid w:val="00575947"/>
    <w:rsid w:val="00580220"/>
    <w:rsid w:val="00592AB4"/>
    <w:rsid w:val="005A3ACE"/>
    <w:rsid w:val="005A618B"/>
    <w:rsid w:val="005B0F1D"/>
    <w:rsid w:val="005B4392"/>
    <w:rsid w:val="005C218D"/>
    <w:rsid w:val="005C3EF5"/>
    <w:rsid w:val="005D48FC"/>
    <w:rsid w:val="005D7C58"/>
    <w:rsid w:val="005E6F26"/>
    <w:rsid w:val="005F2D29"/>
    <w:rsid w:val="006060D5"/>
    <w:rsid w:val="00627E5A"/>
    <w:rsid w:val="00633AAB"/>
    <w:rsid w:val="00646D6D"/>
    <w:rsid w:val="006579C2"/>
    <w:rsid w:val="0066269A"/>
    <w:rsid w:val="006742B8"/>
    <w:rsid w:val="0067553A"/>
    <w:rsid w:val="006757EF"/>
    <w:rsid w:val="0068495F"/>
    <w:rsid w:val="006972D4"/>
    <w:rsid w:val="006B2D6C"/>
    <w:rsid w:val="006C6318"/>
    <w:rsid w:val="006D63DF"/>
    <w:rsid w:val="006E0E6F"/>
    <w:rsid w:val="006E367D"/>
    <w:rsid w:val="006F771F"/>
    <w:rsid w:val="007001A9"/>
    <w:rsid w:val="00703B1D"/>
    <w:rsid w:val="007151C3"/>
    <w:rsid w:val="00717DB7"/>
    <w:rsid w:val="007508C1"/>
    <w:rsid w:val="00750C10"/>
    <w:rsid w:val="00752D40"/>
    <w:rsid w:val="00766CDB"/>
    <w:rsid w:val="00766DAE"/>
    <w:rsid w:val="00767A32"/>
    <w:rsid w:val="0077489D"/>
    <w:rsid w:val="00782A1C"/>
    <w:rsid w:val="0078725C"/>
    <w:rsid w:val="00787748"/>
    <w:rsid w:val="00791F26"/>
    <w:rsid w:val="007A03C8"/>
    <w:rsid w:val="007A7075"/>
    <w:rsid w:val="007C1170"/>
    <w:rsid w:val="007C69E0"/>
    <w:rsid w:val="007D19BA"/>
    <w:rsid w:val="007D25E5"/>
    <w:rsid w:val="007E15D2"/>
    <w:rsid w:val="007E7304"/>
    <w:rsid w:val="007F0C86"/>
    <w:rsid w:val="007F5E8A"/>
    <w:rsid w:val="008012E6"/>
    <w:rsid w:val="00803D05"/>
    <w:rsid w:val="00813794"/>
    <w:rsid w:val="008143F3"/>
    <w:rsid w:val="00816C04"/>
    <w:rsid w:val="008262F1"/>
    <w:rsid w:val="0082773B"/>
    <w:rsid w:val="00830109"/>
    <w:rsid w:val="008331BF"/>
    <w:rsid w:val="00837DB9"/>
    <w:rsid w:val="008506EE"/>
    <w:rsid w:val="0085168A"/>
    <w:rsid w:val="00863AEF"/>
    <w:rsid w:val="00870666"/>
    <w:rsid w:val="008717DD"/>
    <w:rsid w:val="00874651"/>
    <w:rsid w:val="008754F2"/>
    <w:rsid w:val="00881B67"/>
    <w:rsid w:val="008A07E7"/>
    <w:rsid w:val="008A0A10"/>
    <w:rsid w:val="008A304B"/>
    <w:rsid w:val="008A345A"/>
    <w:rsid w:val="008B3C87"/>
    <w:rsid w:val="008B3E94"/>
    <w:rsid w:val="008B41E0"/>
    <w:rsid w:val="008B4BA8"/>
    <w:rsid w:val="008D1D1C"/>
    <w:rsid w:val="008F273E"/>
    <w:rsid w:val="008F4E82"/>
    <w:rsid w:val="008F5692"/>
    <w:rsid w:val="009105D0"/>
    <w:rsid w:val="009139DF"/>
    <w:rsid w:val="00913C01"/>
    <w:rsid w:val="009172BF"/>
    <w:rsid w:val="00921767"/>
    <w:rsid w:val="009348C1"/>
    <w:rsid w:val="0093724B"/>
    <w:rsid w:val="00940AAB"/>
    <w:rsid w:val="00940BD0"/>
    <w:rsid w:val="009527DE"/>
    <w:rsid w:val="0095446A"/>
    <w:rsid w:val="0096534E"/>
    <w:rsid w:val="00970F56"/>
    <w:rsid w:val="00971C36"/>
    <w:rsid w:val="00977066"/>
    <w:rsid w:val="009909EA"/>
    <w:rsid w:val="00993E38"/>
    <w:rsid w:val="009A1222"/>
    <w:rsid w:val="009B1836"/>
    <w:rsid w:val="009B491E"/>
    <w:rsid w:val="009E2F19"/>
    <w:rsid w:val="009E7A17"/>
    <w:rsid w:val="009F5B7E"/>
    <w:rsid w:val="00A02F29"/>
    <w:rsid w:val="00A0492D"/>
    <w:rsid w:val="00A0785D"/>
    <w:rsid w:val="00A148B8"/>
    <w:rsid w:val="00A4483B"/>
    <w:rsid w:val="00A46B43"/>
    <w:rsid w:val="00A54427"/>
    <w:rsid w:val="00A61DDC"/>
    <w:rsid w:val="00A71C0A"/>
    <w:rsid w:val="00A80DAA"/>
    <w:rsid w:val="00A90393"/>
    <w:rsid w:val="00AA0CB5"/>
    <w:rsid w:val="00AB2447"/>
    <w:rsid w:val="00AB702C"/>
    <w:rsid w:val="00AC38BC"/>
    <w:rsid w:val="00AC526E"/>
    <w:rsid w:val="00AE1449"/>
    <w:rsid w:val="00AE2D28"/>
    <w:rsid w:val="00AE2F5E"/>
    <w:rsid w:val="00AE3A0B"/>
    <w:rsid w:val="00AE5AF2"/>
    <w:rsid w:val="00AF025E"/>
    <w:rsid w:val="00AF3150"/>
    <w:rsid w:val="00B003C2"/>
    <w:rsid w:val="00B17EBF"/>
    <w:rsid w:val="00B2317B"/>
    <w:rsid w:val="00B23243"/>
    <w:rsid w:val="00B2409E"/>
    <w:rsid w:val="00B24556"/>
    <w:rsid w:val="00B26196"/>
    <w:rsid w:val="00B36886"/>
    <w:rsid w:val="00B41B9F"/>
    <w:rsid w:val="00B42417"/>
    <w:rsid w:val="00B433F4"/>
    <w:rsid w:val="00B47093"/>
    <w:rsid w:val="00B509AB"/>
    <w:rsid w:val="00B51B75"/>
    <w:rsid w:val="00B5281C"/>
    <w:rsid w:val="00B56092"/>
    <w:rsid w:val="00B57D3D"/>
    <w:rsid w:val="00B67E91"/>
    <w:rsid w:val="00B70362"/>
    <w:rsid w:val="00B70C44"/>
    <w:rsid w:val="00B7610D"/>
    <w:rsid w:val="00B818EA"/>
    <w:rsid w:val="00B82AA0"/>
    <w:rsid w:val="00BA2935"/>
    <w:rsid w:val="00BA6828"/>
    <w:rsid w:val="00BA76CE"/>
    <w:rsid w:val="00BB25D1"/>
    <w:rsid w:val="00BC1506"/>
    <w:rsid w:val="00BD7F1B"/>
    <w:rsid w:val="00BE25EA"/>
    <w:rsid w:val="00BE3A74"/>
    <w:rsid w:val="00BF3AC7"/>
    <w:rsid w:val="00C02405"/>
    <w:rsid w:val="00C05DF4"/>
    <w:rsid w:val="00C07DB4"/>
    <w:rsid w:val="00C164DE"/>
    <w:rsid w:val="00C31612"/>
    <w:rsid w:val="00C32FF8"/>
    <w:rsid w:val="00C567C8"/>
    <w:rsid w:val="00C754D3"/>
    <w:rsid w:val="00C77217"/>
    <w:rsid w:val="00C825FB"/>
    <w:rsid w:val="00C834DF"/>
    <w:rsid w:val="00C87837"/>
    <w:rsid w:val="00C94C37"/>
    <w:rsid w:val="00CB43D5"/>
    <w:rsid w:val="00CB5994"/>
    <w:rsid w:val="00CB70A9"/>
    <w:rsid w:val="00CC403D"/>
    <w:rsid w:val="00CD21BF"/>
    <w:rsid w:val="00CE1900"/>
    <w:rsid w:val="00CE5229"/>
    <w:rsid w:val="00D01AB5"/>
    <w:rsid w:val="00D02880"/>
    <w:rsid w:val="00D06FE5"/>
    <w:rsid w:val="00D116F6"/>
    <w:rsid w:val="00D13CCA"/>
    <w:rsid w:val="00D14208"/>
    <w:rsid w:val="00D22F93"/>
    <w:rsid w:val="00D31184"/>
    <w:rsid w:val="00D3392C"/>
    <w:rsid w:val="00D45260"/>
    <w:rsid w:val="00D458E8"/>
    <w:rsid w:val="00D50B29"/>
    <w:rsid w:val="00D51CAC"/>
    <w:rsid w:val="00D61FAB"/>
    <w:rsid w:val="00D652F4"/>
    <w:rsid w:val="00D66478"/>
    <w:rsid w:val="00D67C1F"/>
    <w:rsid w:val="00D726E9"/>
    <w:rsid w:val="00D72F0C"/>
    <w:rsid w:val="00D731F5"/>
    <w:rsid w:val="00D80F86"/>
    <w:rsid w:val="00DA3997"/>
    <w:rsid w:val="00DB59B8"/>
    <w:rsid w:val="00DD2932"/>
    <w:rsid w:val="00DD5991"/>
    <w:rsid w:val="00DF7C7C"/>
    <w:rsid w:val="00E004C7"/>
    <w:rsid w:val="00E023E0"/>
    <w:rsid w:val="00E06D86"/>
    <w:rsid w:val="00E136FA"/>
    <w:rsid w:val="00E25BF5"/>
    <w:rsid w:val="00E30C02"/>
    <w:rsid w:val="00E35BDE"/>
    <w:rsid w:val="00E40AEC"/>
    <w:rsid w:val="00E437BE"/>
    <w:rsid w:val="00E51D7A"/>
    <w:rsid w:val="00E62038"/>
    <w:rsid w:val="00E63D83"/>
    <w:rsid w:val="00E845AE"/>
    <w:rsid w:val="00EB4ECD"/>
    <w:rsid w:val="00EB5186"/>
    <w:rsid w:val="00ED37B6"/>
    <w:rsid w:val="00ED5D53"/>
    <w:rsid w:val="00EE721B"/>
    <w:rsid w:val="00EF01ED"/>
    <w:rsid w:val="00EF1A27"/>
    <w:rsid w:val="00EF3EA2"/>
    <w:rsid w:val="00F042E8"/>
    <w:rsid w:val="00F20866"/>
    <w:rsid w:val="00F23672"/>
    <w:rsid w:val="00F30D14"/>
    <w:rsid w:val="00F31B48"/>
    <w:rsid w:val="00F32ECE"/>
    <w:rsid w:val="00F42DAE"/>
    <w:rsid w:val="00F52FDA"/>
    <w:rsid w:val="00F55770"/>
    <w:rsid w:val="00F5622B"/>
    <w:rsid w:val="00F5635C"/>
    <w:rsid w:val="00F573C2"/>
    <w:rsid w:val="00F57CD7"/>
    <w:rsid w:val="00F64C74"/>
    <w:rsid w:val="00F64EAA"/>
    <w:rsid w:val="00F86A9C"/>
    <w:rsid w:val="00F926A5"/>
    <w:rsid w:val="00FA1A6D"/>
    <w:rsid w:val="00FA5185"/>
    <w:rsid w:val="00FB143E"/>
    <w:rsid w:val="00FC1C6D"/>
    <w:rsid w:val="00FC3FC8"/>
    <w:rsid w:val="00FD00C5"/>
    <w:rsid w:val="00FE50C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6FD0"/>
  <w15:chartTrackingRefBased/>
  <w15:docId w15:val="{B3810E1E-EF20-4C1F-AD8B-EF21AF5A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95F"/>
  </w:style>
  <w:style w:type="paragraph" w:styleId="Nadpis1">
    <w:name w:val="heading 1"/>
    <w:basedOn w:val="Normln"/>
    <w:next w:val="Normln"/>
    <w:link w:val="Nadpis1Char"/>
    <w:qFormat/>
    <w:rsid w:val="00AE2D28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2D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863A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63AE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863AEF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AEF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AEF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5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5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5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0C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E2D28"/>
    <w:rPr>
      <w:rFonts w:ascii="Arial" w:eastAsia="Times New Roman" w:hAnsi="Arial" w:cs="Arial"/>
      <w:sz w:val="20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2D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E2D2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AE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E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2D28"/>
  </w:style>
  <w:style w:type="paragraph" w:customStyle="1" w:styleId="Default">
    <w:name w:val="Default"/>
    <w:rsid w:val="00F557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5577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5770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577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5770"/>
  </w:style>
  <w:style w:type="character" w:styleId="Siln">
    <w:name w:val="Strong"/>
    <w:basedOn w:val="Standardnpsmoodstavce"/>
    <w:uiPriority w:val="22"/>
    <w:qFormat/>
    <w:rsid w:val="00F5577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7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D65-1D43-4B90-B61D-581B45E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mila Kuklová</dc:creator>
  <cp:keywords/>
  <dc:description/>
  <cp:lastModifiedBy>udrzalova8811</cp:lastModifiedBy>
  <cp:revision>5</cp:revision>
  <cp:lastPrinted>2019-11-15T09:53:00Z</cp:lastPrinted>
  <dcterms:created xsi:type="dcterms:W3CDTF">2020-06-09T07:54:00Z</dcterms:created>
  <dcterms:modified xsi:type="dcterms:W3CDTF">2020-06-09T11:19:00Z</dcterms:modified>
</cp:coreProperties>
</file>